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51C" w:rsidRPr="00811E92" w:rsidRDefault="00F6651C" w:rsidP="00D45C5D">
      <w:pPr>
        <w:rPr>
          <w:b/>
          <w:sz w:val="20"/>
          <w:szCs w:val="20"/>
          <w:u w:val="single"/>
          <w:lang w:val="ru-RU"/>
        </w:rPr>
      </w:pPr>
      <w:r w:rsidRPr="00811E92">
        <w:rPr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B6FB557" wp14:editId="278C8979">
            <wp:simplePos x="0" y="0"/>
            <wp:positionH relativeFrom="column">
              <wp:posOffset>-343535</wp:posOffset>
            </wp:positionH>
            <wp:positionV relativeFrom="paragraph">
              <wp:posOffset>635</wp:posOffset>
            </wp:positionV>
            <wp:extent cx="388620" cy="548640"/>
            <wp:effectExtent l="0" t="0" r="0" b="3810"/>
            <wp:wrapSquare wrapText="right"/>
            <wp:docPr id="2" name="Картина 2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E92" w:rsidRPr="00811E92">
        <w:rPr>
          <w:b/>
          <w:sz w:val="20"/>
          <w:szCs w:val="20"/>
          <w:lang w:val="ru-RU"/>
        </w:rPr>
        <w:t xml:space="preserve">           </w:t>
      </w:r>
      <w:r w:rsidR="00811E92">
        <w:rPr>
          <w:b/>
          <w:sz w:val="20"/>
          <w:szCs w:val="20"/>
          <w:lang w:val="ru-RU"/>
        </w:rPr>
        <w:t xml:space="preserve"> </w:t>
      </w:r>
      <w:r w:rsidR="00811E92" w:rsidRPr="00811E92">
        <w:rPr>
          <w:b/>
          <w:sz w:val="20"/>
          <w:szCs w:val="20"/>
          <w:lang w:val="ru-RU"/>
        </w:rPr>
        <w:t xml:space="preserve"> </w:t>
      </w:r>
      <w:r w:rsidR="00811E92">
        <w:rPr>
          <w:b/>
          <w:sz w:val="20"/>
          <w:szCs w:val="20"/>
          <w:u w:val="single"/>
          <w:lang w:val="ru-RU"/>
        </w:rPr>
        <w:t xml:space="preserve"> </w:t>
      </w:r>
      <w:r w:rsidRPr="00811E92">
        <w:rPr>
          <w:b/>
          <w:sz w:val="20"/>
          <w:szCs w:val="20"/>
          <w:u w:val="single"/>
          <w:lang w:val="ru-RU"/>
        </w:rPr>
        <w:t xml:space="preserve">ОСНОВНО  </w:t>
      </w:r>
      <w:r w:rsidR="005A795C">
        <w:rPr>
          <w:b/>
          <w:sz w:val="20"/>
          <w:szCs w:val="20"/>
          <w:u w:val="single"/>
          <w:lang w:val="ru-RU"/>
        </w:rPr>
        <w:t xml:space="preserve"> </w:t>
      </w:r>
      <w:r w:rsidRPr="00811E92">
        <w:rPr>
          <w:b/>
          <w:sz w:val="20"/>
          <w:szCs w:val="20"/>
          <w:u w:val="single"/>
          <w:lang w:val="ru-RU"/>
        </w:rPr>
        <w:t>УЧИЛИЩЕ    „ЛЮБЕН  КАРАВЕЛОВ”   –    ГР. БУРГАС</w:t>
      </w:r>
    </w:p>
    <w:p w:rsidR="00F6651C" w:rsidRPr="005F7A4D" w:rsidRDefault="00F6651C" w:rsidP="00F6651C">
      <w:pPr>
        <w:rPr>
          <w:sz w:val="18"/>
          <w:szCs w:val="18"/>
        </w:rPr>
      </w:pPr>
      <w:r w:rsidRPr="005F7A4D">
        <w:rPr>
          <w:b/>
          <w:i/>
          <w:sz w:val="18"/>
          <w:szCs w:val="18"/>
        </w:rPr>
        <w:t xml:space="preserve">                </w:t>
      </w:r>
      <w:r w:rsidRPr="005F7A4D">
        <w:rPr>
          <w:b/>
          <w:sz w:val="18"/>
          <w:szCs w:val="18"/>
        </w:rPr>
        <w:t>Гр. Б у р г а с</w:t>
      </w:r>
      <w:r w:rsidRPr="005F7A4D">
        <w:rPr>
          <w:b/>
          <w:i/>
          <w:sz w:val="18"/>
          <w:szCs w:val="18"/>
        </w:rPr>
        <w:tab/>
      </w:r>
      <w:r w:rsidRPr="005F7A4D">
        <w:rPr>
          <w:b/>
          <w:i/>
          <w:sz w:val="18"/>
          <w:szCs w:val="18"/>
        </w:rPr>
        <w:tab/>
      </w:r>
      <w:r w:rsidRPr="005F7A4D">
        <w:rPr>
          <w:b/>
          <w:i/>
          <w:sz w:val="18"/>
          <w:szCs w:val="18"/>
        </w:rPr>
        <w:tab/>
        <w:t xml:space="preserve">  </w:t>
      </w:r>
      <w:r w:rsidR="0086131D" w:rsidRPr="005F7A4D">
        <w:rPr>
          <w:b/>
          <w:i/>
          <w:sz w:val="18"/>
          <w:szCs w:val="18"/>
        </w:rPr>
        <w:t xml:space="preserve">                </w:t>
      </w:r>
      <w:r w:rsidR="0086131D" w:rsidRPr="005F7A4D">
        <w:rPr>
          <w:b/>
          <w:i/>
          <w:sz w:val="18"/>
          <w:szCs w:val="18"/>
          <w:lang w:val="en-US"/>
        </w:rPr>
        <w:t xml:space="preserve">          </w:t>
      </w:r>
      <w:r w:rsidR="005F7A4D">
        <w:rPr>
          <w:b/>
          <w:i/>
          <w:sz w:val="18"/>
          <w:szCs w:val="18"/>
        </w:rPr>
        <w:t xml:space="preserve">                </w:t>
      </w:r>
      <w:r w:rsidR="0086131D" w:rsidRPr="005F7A4D">
        <w:rPr>
          <w:b/>
          <w:sz w:val="18"/>
          <w:szCs w:val="18"/>
        </w:rPr>
        <w:t>0879565088</w:t>
      </w:r>
      <w:r w:rsidRPr="005F7A4D">
        <w:rPr>
          <w:b/>
          <w:sz w:val="18"/>
          <w:szCs w:val="18"/>
        </w:rPr>
        <w:t xml:space="preserve"> - директор</w:t>
      </w:r>
    </w:p>
    <w:p w:rsidR="003557B8" w:rsidRPr="005F7A4D" w:rsidRDefault="00F6651C" w:rsidP="00F6651C">
      <w:pPr>
        <w:pBdr>
          <w:bottom w:val="double" w:sz="6" w:space="1" w:color="auto"/>
        </w:pBdr>
        <w:ind w:left="284"/>
        <w:jc w:val="both"/>
        <w:rPr>
          <w:b/>
          <w:i/>
          <w:sz w:val="18"/>
          <w:szCs w:val="18"/>
        </w:rPr>
      </w:pPr>
      <w:r w:rsidRPr="005F7A4D">
        <w:rPr>
          <w:b/>
          <w:i/>
          <w:sz w:val="18"/>
          <w:szCs w:val="18"/>
        </w:rPr>
        <w:t xml:space="preserve">    </w:t>
      </w:r>
      <w:r w:rsidR="003557B8" w:rsidRPr="005F7A4D">
        <w:rPr>
          <w:b/>
          <w:i/>
          <w:sz w:val="18"/>
          <w:szCs w:val="18"/>
        </w:rPr>
        <w:t xml:space="preserve">           </w:t>
      </w:r>
      <w:r w:rsidRPr="005F7A4D">
        <w:rPr>
          <w:b/>
          <w:i/>
          <w:sz w:val="18"/>
          <w:szCs w:val="18"/>
        </w:rPr>
        <w:t>ул. Любен</w:t>
      </w:r>
      <w:r w:rsidR="0086131D" w:rsidRPr="005F7A4D">
        <w:rPr>
          <w:b/>
          <w:i/>
          <w:sz w:val="18"/>
          <w:szCs w:val="18"/>
        </w:rPr>
        <w:t xml:space="preserve"> Каравелов № 69 </w:t>
      </w:r>
      <w:r w:rsidR="0086131D" w:rsidRPr="005F7A4D">
        <w:rPr>
          <w:b/>
          <w:i/>
          <w:sz w:val="18"/>
          <w:szCs w:val="18"/>
        </w:rPr>
        <w:tab/>
      </w:r>
      <w:r w:rsidR="0086131D" w:rsidRPr="005F7A4D">
        <w:rPr>
          <w:b/>
          <w:i/>
          <w:sz w:val="18"/>
          <w:szCs w:val="18"/>
        </w:rPr>
        <w:tab/>
        <w:t xml:space="preserve">    </w:t>
      </w:r>
      <w:r w:rsidR="0086131D" w:rsidRPr="005F7A4D">
        <w:rPr>
          <w:b/>
          <w:i/>
          <w:sz w:val="18"/>
          <w:szCs w:val="18"/>
          <w:lang w:val="en-US"/>
        </w:rPr>
        <w:t xml:space="preserve">                        </w:t>
      </w:r>
      <w:r w:rsidR="0086131D" w:rsidRPr="005F7A4D">
        <w:rPr>
          <w:b/>
          <w:sz w:val="18"/>
          <w:szCs w:val="18"/>
        </w:rPr>
        <w:t>0879565077 -</w:t>
      </w:r>
      <w:r w:rsidRPr="005F7A4D">
        <w:rPr>
          <w:b/>
          <w:sz w:val="18"/>
          <w:szCs w:val="18"/>
        </w:rPr>
        <w:t xml:space="preserve"> зам. директор</w:t>
      </w:r>
      <w:r w:rsidRPr="005F7A4D">
        <w:rPr>
          <w:b/>
          <w:i/>
          <w:sz w:val="18"/>
          <w:szCs w:val="18"/>
        </w:rPr>
        <w:tab/>
      </w:r>
      <w:r w:rsidR="003557B8" w:rsidRPr="005F7A4D">
        <w:rPr>
          <w:b/>
          <w:i/>
          <w:sz w:val="18"/>
          <w:szCs w:val="18"/>
        </w:rPr>
        <w:t xml:space="preserve">  </w:t>
      </w:r>
    </w:p>
    <w:p w:rsidR="00990B29" w:rsidRPr="00990B29" w:rsidRDefault="003557B8" w:rsidP="00990B29">
      <w:pPr>
        <w:pBdr>
          <w:bottom w:val="double" w:sz="6" w:space="1" w:color="auto"/>
        </w:pBdr>
        <w:ind w:left="284"/>
        <w:jc w:val="both"/>
        <w:rPr>
          <w:b/>
          <w:i/>
          <w:sz w:val="18"/>
          <w:szCs w:val="18"/>
        </w:rPr>
      </w:pPr>
      <w:r w:rsidRPr="005F7A4D">
        <w:rPr>
          <w:b/>
          <w:i/>
          <w:sz w:val="18"/>
          <w:szCs w:val="18"/>
        </w:rPr>
        <w:t xml:space="preserve">              </w:t>
      </w:r>
      <w:r w:rsidR="0086131D" w:rsidRPr="005F7A4D">
        <w:rPr>
          <w:b/>
          <w:sz w:val="18"/>
          <w:szCs w:val="18"/>
        </w:rPr>
        <w:t>email</w:t>
      </w:r>
      <w:r w:rsidR="0086131D" w:rsidRPr="005F7A4D">
        <w:rPr>
          <w:b/>
          <w:sz w:val="18"/>
          <w:szCs w:val="18"/>
          <w:lang w:val="en-US"/>
        </w:rPr>
        <w:t xml:space="preserve">: </w:t>
      </w:r>
      <w:r w:rsidR="000E5663">
        <w:rPr>
          <w:b/>
          <w:sz w:val="18"/>
          <w:szCs w:val="18"/>
        </w:rPr>
        <w:t>200207</w:t>
      </w:r>
      <w:r w:rsidR="000E5663">
        <w:rPr>
          <w:b/>
          <w:sz w:val="18"/>
          <w:szCs w:val="18"/>
          <w:lang w:val="en-US"/>
        </w:rPr>
        <w:t>@edu.mon</w:t>
      </w:r>
      <w:r w:rsidR="0086131D" w:rsidRPr="005F7A4D">
        <w:rPr>
          <w:b/>
          <w:sz w:val="18"/>
          <w:szCs w:val="18"/>
          <w:lang w:val="en-US"/>
        </w:rPr>
        <w:t>.bg</w:t>
      </w:r>
      <w:r w:rsidR="00F6651C" w:rsidRPr="005F7A4D">
        <w:rPr>
          <w:b/>
          <w:i/>
          <w:sz w:val="18"/>
          <w:szCs w:val="18"/>
        </w:rPr>
        <w:tab/>
        <w:t xml:space="preserve">             </w:t>
      </w:r>
      <w:r w:rsidR="00F6651C" w:rsidRPr="005F7A4D">
        <w:rPr>
          <w:b/>
          <w:i/>
          <w:sz w:val="18"/>
          <w:szCs w:val="18"/>
          <w:lang w:val="ru-RU"/>
        </w:rPr>
        <w:t xml:space="preserve">                   </w:t>
      </w:r>
      <w:r w:rsidRPr="005F7A4D">
        <w:rPr>
          <w:b/>
          <w:i/>
          <w:sz w:val="18"/>
          <w:szCs w:val="18"/>
        </w:rPr>
        <w:t xml:space="preserve">        </w:t>
      </w:r>
      <w:r w:rsidR="005F7A4D">
        <w:rPr>
          <w:b/>
          <w:i/>
          <w:sz w:val="18"/>
          <w:szCs w:val="18"/>
        </w:rPr>
        <w:t xml:space="preserve">  </w:t>
      </w:r>
      <w:r w:rsidRPr="005F7A4D">
        <w:rPr>
          <w:b/>
          <w:i/>
          <w:sz w:val="18"/>
          <w:szCs w:val="18"/>
        </w:rPr>
        <w:t xml:space="preserve"> </w:t>
      </w:r>
      <w:r w:rsidR="0086131D" w:rsidRPr="005F7A4D">
        <w:rPr>
          <w:b/>
          <w:i/>
          <w:sz w:val="18"/>
          <w:szCs w:val="18"/>
        </w:rPr>
        <w:t xml:space="preserve"> </w:t>
      </w:r>
      <w:r w:rsidR="0086131D" w:rsidRPr="005F7A4D">
        <w:rPr>
          <w:b/>
          <w:sz w:val="18"/>
          <w:szCs w:val="18"/>
        </w:rPr>
        <w:t xml:space="preserve">0879565033 </w:t>
      </w:r>
      <w:r w:rsidR="00990B29">
        <w:rPr>
          <w:b/>
          <w:sz w:val="18"/>
          <w:szCs w:val="18"/>
        </w:rPr>
        <w:t>–</w:t>
      </w:r>
      <w:r w:rsidR="00F6651C" w:rsidRPr="005F7A4D">
        <w:rPr>
          <w:b/>
          <w:sz w:val="18"/>
          <w:szCs w:val="18"/>
        </w:rPr>
        <w:t xml:space="preserve"> канцелария</w:t>
      </w:r>
    </w:p>
    <w:p w:rsidR="00F6651C" w:rsidRPr="00D45C5D" w:rsidRDefault="00990B29" w:rsidP="00F6651C">
      <w:pPr>
        <w:jc w:val="both"/>
        <w:rPr>
          <w:rFonts w:cs="Calibri"/>
          <w:b/>
          <w:i/>
          <w:lang w:val="en-US"/>
        </w:rPr>
      </w:pPr>
      <w:r>
        <w:rPr>
          <w:rFonts w:cs="Calibri"/>
          <w:b/>
        </w:rPr>
        <w:t>Утвърждавам:</w:t>
      </w:r>
    </w:p>
    <w:p w:rsidR="00990B29" w:rsidRDefault="00F6651C" w:rsidP="00F6651C">
      <w:pPr>
        <w:rPr>
          <w:rFonts w:cs="Calibri"/>
          <w:b/>
        </w:rPr>
      </w:pPr>
      <w:r w:rsidRPr="00D45C5D">
        <w:rPr>
          <w:rFonts w:cs="Calibri"/>
          <w:b/>
        </w:rPr>
        <w:t xml:space="preserve">       </w:t>
      </w:r>
      <w:r w:rsidR="00990B29">
        <w:rPr>
          <w:rFonts w:cs="Calibri"/>
          <w:b/>
        </w:rPr>
        <w:t xml:space="preserve"> </w:t>
      </w:r>
      <w:r w:rsidRPr="00D45C5D">
        <w:rPr>
          <w:rFonts w:cs="Calibri"/>
          <w:b/>
        </w:rPr>
        <w:t>Директор:</w:t>
      </w:r>
      <w:r w:rsidR="005E7FAB" w:rsidRPr="00D45C5D">
        <w:rPr>
          <w:rFonts w:cs="Calibri"/>
          <w:b/>
        </w:rPr>
        <w:t xml:space="preserve"> </w:t>
      </w:r>
      <w:r w:rsidR="00990B29">
        <w:rPr>
          <w:rFonts w:cs="Calibri"/>
          <w:b/>
        </w:rPr>
        <w:t>__________________</w:t>
      </w:r>
    </w:p>
    <w:p w:rsidR="00F6651C" w:rsidRPr="00D45C5D" w:rsidRDefault="00990B29" w:rsidP="00F6651C">
      <w:pPr>
        <w:rPr>
          <w:rFonts w:cs="Calibri"/>
          <w:b/>
        </w:rPr>
      </w:pPr>
      <w:r>
        <w:rPr>
          <w:rFonts w:cs="Calibri"/>
          <w:b/>
        </w:rPr>
        <w:t xml:space="preserve">                                 </w:t>
      </w:r>
      <w:r w:rsidR="005E7FAB" w:rsidRPr="00D45C5D">
        <w:rPr>
          <w:rFonts w:cs="Calibri"/>
          <w:b/>
        </w:rPr>
        <w:t>Пепа Марчева</w:t>
      </w:r>
    </w:p>
    <w:p w:rsidR="006F4CF7" w:rsidRPr="00EA4A54" w:rsidRDefault="00941CA6" w:rsidP="00EA4A54">
      <w:pPr>
        <w:jc w:val="center"/>
        <w:rPr>
          <w:b/>
        </w:rPr>
      </w:pPr>
      <w:r>
        <w:rPr>
          <w:rFonts w:eastAsia="Calibri" w:cs="Calibri"/>
          <w:b/>
        </w:rPr>
        <w:t xml:space="preserve">График за консултации и работа  с родители   </w:t>
      </w:r>
      <w:r w:rsidR="0080054E">
        <w:rPr>
          <w:rFonts w:eastAsia="Calibri" w:cs="Calibri"/>
          <w:b/>
          <w:lang w:val="en-US"/>
        </w:rPr>
        <w:t>I</w:t>
      </w:r>
      <w:r w:rsidR="00B4339C">
        <w:rPr>
          <w:rFonts w:eastAsia="Calibri" w:cs="Calibri"/>
          <w:b/>
          <w:lang w:val="en-US"/>
        </w:rPr>
        <w:t>I</w:t>
      </w:r>
      <w:r w:rsidR="00DA205B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 xml:space="preserve"> учебен срок </w:t>
      </w:r>
      <w:r w:rsidR="00B4339C">
        <w:rPr>
          <w:rFonts w:eastAsia="Calibri" w:cs="Calibri"/>
          <w:b/>
        </w:rPr>
        <w:t>2022-2023</w:t>
      </w:r>
      <w:r>
        <w:rPr>
          <w:rFonts w:eastAsia="Calibri" w:cs="Calibri"/>
          <w:b/>
        </w:rPr>
        <w:t xml:space="preserve"> година</w:t>
      </w:r>
    </w:p>
    <w:tbl>
      <w:tblPr>
        <w:tblStyle w:val="TableGrid"/>
        <w:tblW w:w="17281" w:type="dxa"/>
        <w:tblInd w:w="-813" w:type="dxa"/>
        <w:tblLayout w:type="fixed"/>
        <w:tblLook w:val="04A0" w:firstRow="1" w:lastRow="0" w:firstColumn="1" w:lastColumn="0" w:noHBand="0" w:noVBand="1"/>
      </w:tblPr>
      <w:tblGrid>
        <w:gridCol w:w="3502"/>
        <w:gridCol w:w="2678"/>
        <w:gridCol w:w="3086"/>
        <w:gridCol w:w="1843"/>
        <w:gridCol w:w="3086"/>
        <w:gridCol w:w="3086"/>
      </w:tblGrid>
      <w:tr w:rsidR="006F4CF7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F7" w:rsidRPr="00674B0A" w:rsidRDefault="006F4CF7" w:rsidP="006F4CF7">
            <w:pPr>
              <w:jc w:val="center"/>
              <w:rPr>
                <w:rFonts w:eastAsia="Calibri"/>
                <w:b/>
                <w:lang w:eastAsia="en-US"/>
              </w:rPr>
            </w:pPr>
            <w:r w:rsidRPr="00674B0A">
              <w:rPr>
                <w:rFonts w:eastAsia="Calibri"/>
                <w:b/>
                <w:lang w:eastAsia="en-US"/>
              </w:rPr>
              <w:t>Учите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F7" w:rsidRPr="00674B0A" w:rsidRDefault="006F4CF7" w:rsidP="006F4CF7">
            <w:pPr>
              <w:jc w:val="center"/>
              <w:rPr>
                <w:rFonts w:eastAsia="Calibri"/>
                <w:b/>
                <w:lang w:eastAsia="en-US"/>
              </w:rPr>
            </w:pPr>
            <w:r w:rsidRPr="00674B0A">
              <w:rPr>
                <w:rFonts w:eastAsia="Calibri"/>
                <w:b/>
                <w:lang w:eastAsia="en-US"/>
              </w:rPr>
              <w:t>Консултаци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F7" w:rsidRPr="00674B0A" w:rsidRDefault="006F4CF7" w:rsidP="006F4CF7">
            <w:pPr>
              <w:jc w:val="center"/>
              <w:rPr>
                <w:rFonts w:eastAsia="Calibri"/>
                <w:b/>
                <w:lang w:eastAsia="en-US"/>
              </w:rPr>
            </w:pPr>
            <w:r w:rsidRPr="00674B0A">
              <w:rPr>
                <w:rFonts w:eastAsia="Calibri"/>
                <w:b/>
                <w:lang w:eastAsia="en-US"/>
              </w:rPr>
              <w:t>ЧК/Приемен ден с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F7" w:rsidRPr="00674B0A" w:rsidRDefault="006F4CF7" w:rsidP="006F4CF7">
            <w:pPr>
              <w:jc w:val="center"/>
              <w:rPr>
                <w:rFonts w:eastAsia="Calibri"/>
                <w:b/>
                <w:lang w:eastAsia="en-US"/>
              </w:rPr>
            </w:pPr>
            <w:r w:rsidRPr="00674B0A">
              <w:rPr>
                <w:rFonts w:eastAsia="Calibri"/>
                <w:b/>
                <w:lang w:eastAsia="en-US"/>
              </w:rPr>
              <w:t>Стая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037009" w:rsidP="006F4CF7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bookmarkStart w:id="0" w:name="_GoBack" w:colFirst="0" w:colLast="3"/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Женя Илие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E97651" w:rsidP="0005149B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Вторник</w:t>
            </w:r>
            <w:r w:rsidR="00F904F5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13:25-14: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401D3B" w:rsidP="00784ECD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Петък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0:35-1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91FF6" w:rsidP="00F74DBD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2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037009" w:rsidP="006F4CF7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Боряна </w:t>
            </w:r>
            <w:r w:rsidR="00311D99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Диче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E97651" w:rsidP="0005149B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Вторник </w:t>
            </w:r>
            <w:r w:rsidR="00F904F5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3:05-13:4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401D3B" w:rsidP="004024BF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Четвъртък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12:45-1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91FF6" w:rsidP="00F74DBD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3</w:t>
            </w:r>
          </w:p>
        </w:tc>
      </w:tr>
      <w:tr w:rsidR="00311D99" w:rsidRPr="006F4CF7" w:rsidTr="00311D99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311D99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Венцислава Борисо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E97651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Понеделник</w:t>
            </w:r>
            <w:r w:rsidR="00F904F5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12:30-13:0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401D3B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Петък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2:10-12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91FF6" w:rsidP="00103D12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3086" w:type="dxa"/>
          </w:tcPr>
          <w:p w:rsidR="00311D99" w:rsidRPr="006749BE" w:rsidRDefault="00311D99" w:rsidP="00311D99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86" w:type="dxa"/>
          </w:tcPr>
          <w:p w:rsidR="00311D99" w:rsidRPr="006F4CF7" w:rsidRDefault="00311D99" w:rsidP="00311D99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99" w:rsidRPr="005D4FD9" w:rsidRDefault="00037009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Миглена </w:t>
            </w:r>
            <w:r w:rsidR="00311D99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Господино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E97651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Четвъртък</w:t>
            </w:r>
            <w:r w:rsidR="00F904F5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12:30-13:0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401D3B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Вторник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12:10-12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A64110" w:rsidP="00103D12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5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037009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Камелия </w:t>
            </w:r>
            <w:r w:rsidR="00311D99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Янче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E97651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Петък </w:t>
            </w:r>
            <w:r w:rsidR="00F904F5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12:10-12: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401D3B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Петък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     </w:t>
            </w:r>
            <w:r w:rsidR="00BF2538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0:40-11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EB39F8" w:rsidP="00103D12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22/</w:t>
            </w:r>
            <w:r w:rsidR="00891FF6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уч.стая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311D99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Славка</w:t>
            </w:r>
            <w:r w:rsidR="00037009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Камбуро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E97651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Петък  </w:t>
            </w:r>
            <w:r w:rsidR="00F904F5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12:10-12: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401D3B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Вторник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1:20-12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EB39F8" w:rsidP="00103D12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23/</w:t>
            </w:r>
            <w:r w:rsidR="00891FF6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уч.стая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037009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Татяна </w:t>
            </w:r>
            <w:r w:rsidR="00311D99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Георгие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E97651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Сряда </w:t>
            </w:r>
            <w:r w:rsidR="00F904F5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12:10-12: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401D3B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Понеделник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11:30-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EB39F8" w:rsidP="00103D12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24/</w:t>
            </w:r>
            <w:r w:rsidR="00891FF6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уч.стая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037009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Иванка </w:t>
            </w:r>
            <w:r w:rsidR="00311D99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Петко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E97651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Понеделник  </w:t>
            </w:r>
            <w:r w:rsidR="00F904F5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2:10-12: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401D3B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Вторник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11:30-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A64110" w:rsidP="00103D12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29</w:t>
            </w:r>
            <w:r w:rsidR="00A41149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/уч.стая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99" w:rsidRPr="005D4FD9" w:rsidRDefault="00037009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Галина </w:t>
            </w:r>
            <w:r w:rsidR="00311D99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Томо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E97651" w:rsidP="00F904F5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Понеделник </w:t>
            </w:r>
            <w:r w:rsidR="00F904F5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="00F904F5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13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:30-14: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401D3B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Вторник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0:30-11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F00890" w:rsidP="00103D12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НЕУК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99" w:rsidRPr="005D4FD9" w:rsidRDefault="00037009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Ивалина </w:t>
            </w:r>
            <w:r w:rsidR="00311D99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Гюро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752757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Понеделник </w:t>
            </w:r>
            <w:r w:rsidR="00693A0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13:30-14: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401D3B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Вторник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13:50-14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F00890" w:rsidP="00103D12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НЕУК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99" w:rsidRPr="005D4FD9" w:rsidRDefault="00037009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Валентина </w:t>
            </w:r>
            <w:r w:rsidR="00311D99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Гине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752757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Вторник</w:t>
            </w:r>
            <w:r w:rsidR="00693A0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13:30-14: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401D3B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Понеделник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3:20-14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F00890" w:rsidP="00103D12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НЕУК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99" w:rsidRPr="005D4FD9" w:rsidRDefault="00311D99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Гергана Гинева-Йордано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693A0C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Понеделник </w:t>
            </w:r>
            <w:r w:rsidR="00752757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12:30-13: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7370D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Вторник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</w:t>
            </w:r>
            <w:r w:rsidR="00BF2538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08:50-09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F00890" w:rsidP="00103D12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НЕУК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99" w:rsidRPr="005D4FD9" w:rsidRDefault="00311D99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Лилия Христо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752757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Понеделник </w:t>
            </w:r>
            <w:r w:rsidR="005B3EA0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12:25-13:0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7370D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Четвъртък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</w:t>
            </w:r>
            <w:r w:rsidR="003C5485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09:40-10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EB39F8" w:rsidP="00103D12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8/</w:t>
            </w:r>
            <w:r w:rsidR="00F00890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уч.стая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99" w:rsidRPr="005D4FD9" w:rsidRDefault="00037009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Николина </w:t>
            </w:r>
            <w:r w:rsidR="00311D99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Стояно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752757" w:rsidP="00311D9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D4FD9">
              <w:rPr>
                <w:rFonts w:asciiTheme="minorHAnsi" w:hAnsiTheme="minorHAnsi" w:cstheme="minorHAnsi"/>
                <w:sz w:val="20"/>
                <w:szCs w:val="22"/>
              </w:rPr>
              <w:t xml:space="preserve">Вторник </w:t>
            </w:r>
            <w:r w:rsidR="005B3EA0" w:rsidRPr="005D4FD9">
              <w:rPr>
                <w:rFonts w:asciiTheme="minorHAnsi" w:hAnsiTheme="minorHAnsi" w:cstheme="minorHAnsi"/>
                <w:sz w:val="20"/>
                <w:szCs w:val="22"/>
              </w:rPr>
              <w:t xml:space="preserve">          </w:t>
            </w:r>
            <w:r w:rsidRPr="005D4FD9">
              <w:rPr>
                <w:rFonts w:asciiTheme="minorHAnsi" w:hAnsiTheme="minorHAnsi" w:cstheme="minorHAnsi"/>
                <w:sz w:val="20"/>
                <w:szCs w:val="22"/>
              </w:rPr>
              <w:t xml:space="preserve"> 13:05-13: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7370D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Вторник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</w:t>
            </w:r>
            <w:r w:rsidR="003C5485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0:40-11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F00890" w:rsidP="00103D12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21</w:t>
            </w:r>
            <w:r w:rsidR="00A41149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/уч.стая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99" w:rsidRPr="005D4FD9" w:rsidRDefault="00311D99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Ивелина Цвяткова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752757" w:rsidP="00311D9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D4FD9">
              <w:rPr>
                <w:rFonts w:asciiTheme="minorHAnsi" w:hAnsiTheme="minorHAnsi" w:cstheme="minorHAnsi"/>
                <w:sz w:val="20"/>
                <w:szCs w:val="22"/>
              </w:rPr>
              <w:t xml:space="preserve">Сряда </w:t>
            </w:r>
            <w:r w:rsidR="005B3EA0" w:rsidRPr="005D4FD9">
              <w:rPr>
                <w:rFonts w:asciiTheme="minorHAnsi" w:hAnsiTheme="minorHAnsi" w:cstheme="minorHAnsi"/>
                <w:sz w:val="20"/>
                <w:szCs w:val="22"/>
              </w:rPr>
              <w:t xml:space="preserve">              </w:t>
            </w:r>
            <w:r w:rsidRPr="005D4FD9">
              <w:rPr>
                <w:rFonts w:asciiTheme="minorHAnsi" w:hAnsiTheme="minorHAnsi" w:cstheme="minorHAnsi"/>
                <w:sz w:val="20"/>
                <w:szCs w:val="22"/>
              </w:rPr>
              <w:t xml:space="preserve"> 13:05-13: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7370D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Вторник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 </w:t>
            </w:r>
            <w:r w:rsidR="003C5485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1:30-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EB39F8" w:rsidP="00103D12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7/</w:t>
            </w:r>
            <w:r w:rsidR="00F00890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уч.стая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99" w:rsidRPr="005D4FD9" w:rsidRDefault="00037009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Ваня </w:t>
            </w:r>
            <w:r w:rsidR="00311D99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Стоева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752757" w:rsidP="00311D9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D4FD9">
              <w:rPr>
                <w:rFonts w:asciiTheme="minorHAnsi" w:hAnsiTheme="minorHAnsi" w:cstheme="minorHAnsi"/>
                <w:sz w:val="20"/>
                <w:szCs w:val="22"/>
              </w:rPr>
              <w:t xml:space="preserve">Петък </w:t>
            </w:r>
            <w:r w:rsidR="005B3EA0" w:rsidRPr="005D4FD9">
              <w:rPr>
                <w:rFonts w:asciiTheme="minorHAnsi" w:hAnsiTheme="minorHAnsi" w:cstheme="minorHAnsi"/>
                <w:sz w:val="20"/>
                <w:szCs w:val="22"/>
              </w:rPr>
              <w:t xml:space="preserve">              </w:t>
            </w:r>
            <w:r w:rsidRPr="005D4FD9">
              <w:rPr>
                <w:rFonts w:asciiTheme="minorHAnsi" w:hAnsiTheme="minorHAnsi" w:cstheme="minorHAnsi"/>
                <w:sz w:val="20"/>
                <w:szCs w:val="22"/>
              </w:rPr>
              <w:t xml:space="preserve"> 12:20-13: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3C5485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Понеделник             12:20-13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F00890" w:rsidP="00103D12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27</w:t>
            </w:r>
            <w:r w:rsidR="00A41149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/уч.стая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037009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Димитринка </w:t>
            </w:r>
            <w:r w:rsidR="00311D99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Генче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6182C" w:rsidP="00311D9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D4FD9">
              <w:rPr>
                <w:rFonts w:asciiTheme="minorHAnsi" w:hAnsiTheme="minorHAnsi" w:cstheme="minorHAnsi"/>
                <w:sz w:val="20"/>
                <w:szCs w:val="22"/>
              </w:rPr>
              <w:t>Вторник</w:t>
            </w:r>
            <w:r w:rsidR="005B3EA0" w:rsidRPr="005D4FD9">
              <w:rPr>
                <w:rFonts w:asciiTheme="minorHAnsi" w:hAnsiTheme="minorHAnsi" w:cstheme="minorHAnsi"/>
                <w:sz w:val="20"/>
                <w:szCs w:val="22"/>
              </w:rPr>
              <w:t xml:space="preserve">           </w:t>
            </w:r>
            <w:r w:rsidRPr="005D4FD9">
              <w:rPr>
                <w:rFonts w:asciiTheme="minorHAnsi" w:hAnsiTheme="minorHAnsi" w:cstheme="minorHAnsi"/>
                <w:sz w:val="20"/>
                <w:szCs w:val="22"/>
              </w:rPr>
              <w:t xml:space="preserve"> 14:05-14: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7370D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Четвъртък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</w:t>
            </w:r>
            <w:r w:rsidR="002F27F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4:05-14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F00890" w:rsidP="00103D12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каб.Музика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99" w:rsidRPr="005D4FD9" w:rsidRDefault="00037009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Костадин </w:t>
            </w:r>
            <w:r w:rsidR="00311D99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Бирбочуков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6182C" w:rsidP="00311D9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D4FD9">
              <w:rPr>
                <w:rFonts w:asciiTheme="minorHAnsi" w:hAnsiTheme="minorHAnsi" w:cstheme="minorHAnsi"/>
                <w:sz w:val="20"/>
                <w:szCs w:val="22"/>
              </w:rPr>
              <w:t>Вторник</w:t>
            </w:r>
            <w:r w:rsidR="005B3EA0" w:rsidRPr="005D4FD9">
              <w:rPr>
                <w:rFonts w:asciiTheme="minorHAnsi" w:hAnsiTheme="minorHAnsi" w:cstheme="minorHAnsi"/>
                <w:sz w:val="20"/>
                <w:szCs w:val="22"/>
              </w:rPr>
              <w:t xml:space="preserve">           </w:t>
            </w:r>
            <w:r w:rsidRPr="005D4FD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3E457F" w:rsidRPr="005D4FD9">
              <w:rPr>
                <w:rFonts w:asciiTheme="minorHAnsi" w:hAnsiTheme="minorHAnsi" w:cstheme="minorHAnsi"/>
                <w:sz w:val="20"/>
                <w:szCs w:val="22"/>
              </w:rPr>
              <w:t>13:05-13: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7370D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Понеделник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2:10-12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2D5F25" w:rsidP="00311D9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Физ.салон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99" w:rsidRPr="005D4FD9" w:rsidRDefault="00311D99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Тодор Жеков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6182C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Понеделник </w:t>
            </w:r>
            <w:r w:rsidR="005B3EA0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4:05-14: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7370D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Четвъртък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</w:t>
            </w:r>
            <w:r w:rsidR="002F27F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4:05-14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F00890" w:rsidP="00103D12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каб.ИИ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99" w:rsidRPr="005D4FD9" w:rsidRDefault="00037009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Павлина </w:t>
            </w:r>
            <w:r w:rsidR="00311D99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Ивано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6182C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Понеделник </w:t>
            </w:r>
            <w:r w:rsidR="005B3EA0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09:40-10:2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7370D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Вторник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</w:t>
            </w:r>
            <w:r w:rsidR="002F27F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09:40-10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EB39F8" w:rsidP="00103D12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ИИ/</w:t>
            </w:r>
            <w:r w:rsidR="00F00890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уч.стая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99" w:rsidRPr="005D4FD9" w:rsidRDefault="00311D99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Диана Иванова-Дойно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3E457F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Сряда  </w:t>
            </w:r>
            <w:r w:rsidR="005B3EA0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3:50-14:3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2F27FC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Четвъртък                 12:20-13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F00890" w:rsidP="00103D12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35/38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99" w:rsidRPr="005D4FD9" w:rsidRDefault="0083424E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Яна Костадино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6182C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Сряда</w:t>
            </w:r>
            <w:r w:rsidR="005B3EA0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13:50-14:3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7370D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Сряда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   </w:t>
            </w:r>
            <w:r w:rsidR="002F27F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3:05-1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F00890" w:rsidP="00103D12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уч.стая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311D99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Таня Миткова Транде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6182C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Сряда</w:t>
            </w:r>
            <w:r w:rsidR="005B3EA0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13:50-14:3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7370D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Понеделник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1:30-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F00890" w:rsidP="00103D12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39</w:t>
            </w:r>
            <w:r w:rsidR="00A41149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/уч.стая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99" w:rsidRPr="005D4FD9" w:rsidRDefault="00D57583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Милена Ангелск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6182C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Понеделник </w:t>
            </w:r>
            <w:r w:rsidR="005B3EA0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3:50-14:3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7370D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Четвъртък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="00EB3C7B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08:40-0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EB39F8" w:rsidP="00103D12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32/</w:t>
            </w:r>
            <w:r w:rsidR="00F00890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уч.стая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311D99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Надежда Санде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6182C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Понеделник</w:t>
            </w:r>
            <w:r w:rsidR="005B3EA0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13:45-14:2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7370D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Вторник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3:45-14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F00890" w:rsidP="00103D12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уч.стая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99" w:rsidRPr="005D4FD9" w:rsidRDefault="00037009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Красимира </w:t>
            </w:r>
            <w:r w:rsidR="00311D99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Беловс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6182C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Вторник</w:t>
            </w:r>
            <w:r w:rsidR="005B3EA0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13:50-14:3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7370D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Четвъртък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1:25-12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F00890" w:rsidP="00103D12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уч.стая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037009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Росица </w:t>
            </w:r>
            <w:r w:rsidR="00311D99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Славо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6182C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Вторник </w:t>
            </w:r>
            <w:r w:rsidR="005B3EA0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3:50-14:3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7370D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Вторник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2:15-</w:t>
            </w:r>
            <w:r w:rsidR="00A57CF6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DE2F8E" w:rsidP="00103D12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38/</w:t>
            </w:r>
            <w:r w:rsidR="00F00890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уч.стая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037009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Валентина </w:t>
            </w:r>
            <w:r w:rsidR="00311D99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Атанасо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6182C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Понеделник</w:t>
            </w:r>
            <w:r w:rsidR="005B3EA0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13:45-14:2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A57CF6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Сряда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08:45-0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F00890" w:rsidP="00103D12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уч.стая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99" w:rsidRPr="005D4FD9" w:rsidRDefault="00311D99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Димитър Добринов Митев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6182C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Вторник</w:t>
            </w:r>
            <w:r w:rsidR="005B3EA0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13:45-14:2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A57CF6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Вторник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 </w:t>
            </w:r>
            <w:r w:rsidR="00EB3C7B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08:50-09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F00890" w:rsidP="00103D12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36</w:t>
            </w:r>
            <w:r w:rsidR="00A41149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/уч.стая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311D99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Васка Димитрова Чакъро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E7278F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Понеделни</w:t>
            </w:r>
            <w:r w:rsidR="0086182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к</w:t>
            </w:r>
            <w:r w:rsidR="005B3EA0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="0086182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13:50-14:3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A57CF6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Сряда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   </w:t>
            </w:r>
            <w:r w:rsidR="00EB3C7B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08:00-08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F00890" w:rsidP="00103D12">
            <w:pPr>
              <w:tabs>
                <w:tab w:val="left" w:pos="1392"/>
              </w:tabs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уч.стая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99" w:rsidRPr="005D4FD9" w:rsidRDefault="00311D99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Ивелина Костова Славо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6182C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Понеделник </w:t>
            </w:r>
            <w:r w:rsidR="005B3EA0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3:50-14:3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A57CF6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Понеделник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</w:t>
            </w:r>
            <w:r w:rsidR="00EB3C7B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3:05-1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DE2F8E" w:rsidP="00103D12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28/</w:t>
            </w:r>
            <w:r w:rsidR="00F00890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уч.стая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99" w:rsidRPr="005D4FD9" w:rsidRDefault="00311D99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Кирчо Неделчев Петков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6182C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Сряда</w:t>
            </w:r>
            <w:r w:rsidR="005B3EA0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13:50-14:3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A57CF6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Вторник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</w:t>
            </w:r>
            <w:r w:rsidR="00EB3C7B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3:05-1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2D5F25" w:rsidP="00103D12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Физ.салон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99" w:rsidRPr="005D4FD9" w:rsidRDefault="00311D99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Ваня Николова Мавро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6182C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Понеделник</w:t>
            </w:r>
            <w:r w:rsidR="005B3EA0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13:40-14:2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A57CF6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Понеделник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09:30-10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2D5F25" w:rsidP="00103D12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Хореогр.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99" w:rsidRPr="005D4FD9" w:rsidRDefault="00037009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Севдалин </w:t>
            </w:r>
            <w:r w:rsidR="00311D99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Трендафилов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6182C" w:rsidP="00311D99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Четвъртък</w:t>
            </w:r>
            <w:r w:rsidR="005B3EA0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</w:t>
            </w:r>
            <w:r w:rsidR="00970C7B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13:05-13: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A57CF6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Сряда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09:40-10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784ECD" w:rsidP="00311D9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акт.зала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99" w:rsidRPr="005D4FD9" w:rsidRDefault="00037009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Ивелина </w:t>
            </w:r>
            <w:r w:rsidR="00311D99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Коле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E7278F" w:rsidP="00311D99">
            <w:p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Вторник  </w:t>
            </w:r>
            <w:r w:rsidR="005B3EA0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3:05-13: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EB3C7B" w:rsidP="00311D99">
            <w:pP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5D4FD9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Сряда                        10:30-11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DE2F8E" w:rsidP="00311D9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/</w:t>
            </w:r>
            <w:r w:rsidR="00A64110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у</w:t>
            </w:r>
            <w:r w:rsidR="002D5F25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ч.</w:t>
            </w:r>
            <w:r w:rsidR="00A64110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стая</w:t>
            </w:r>
          </w:p>
        </w:tc>
      </w:tr>
      <w:tr w:rsidR="00311D99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83424E" w:rsidP="00311D9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Пламена Цинова</w:t>
            </w:r>
            <w:r w:rsidR="00311D99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-ГЦ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311D99" w:rsidP="00311D99">
            <w:p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-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0610D4" w:rsidP="00D709A7">
            <w:pP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Сряда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1:30-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9" w:rsidRPr="005D4FD9" w:rsidRDefault="001D7FC4" w:rsidP="00F5319F">
            <w:pPr>
              <w:tabs>
                <w:tab w:val="left" w:pos="216"/>
              </w:tabs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уч.стая</w:t>
            </w:r>
          </w:p>
        </w:tc>
      </w:tr>
      <w:tr w:rsidR="001D7FC4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1D7FC4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Таня Колева-ГЦ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1D7FC4">
            <w:p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-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0610D4" w:rsidP="00D709A7">
            <w:pP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Сряда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1:00-1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F5319F">
            <w:pPr>
              <w:tabs>
                <w:tab w:val="left" w:pos="216"/>
              </w:tabs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уч.стая</w:t>
            </w:r>
          </w:p>
        </w:tc>
      </w:tr>
      <w:tr w:rsidR="001D7FC4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1D7FC4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Сияна Шарпова-ГЦ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1D7FC4">
            <w:p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-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0610D4" w:rsidP="00D709A7">
            <w:pP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Сряда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1:30-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F5319F">
            <w:pPr>
              <w:tabs>
                <w:tab w:val="left" w:pos="216"/>
              </w:tabs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уч.стая</w:t>
            </w:r>
          </w:p>
        </w:tc>
      </w:tr>
      <w:tr w:rsidR="001D7FC4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1D7FC4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Верка Иванова-ГЦ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1D7FC4">
            <w:p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-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0610D4" w:rsidP="00D709A7">
            <w:pP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Сряда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1:00-1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F5319F">
            <w:pPr>
              <w:tabs>
                <w:tab w:val="left" w:pos="216"/>
              </w:tabs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уч.стая</w:t>
            </w:r>
          </w:p>
        </w:tc>
      </w:tr>
      <w:tr w:rsidR="001D7FC4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865F3A" w:rsidP="001D7FC4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Женя Стоянова</w:t>
            </w:r>
            <w:r w:rsidR="001D7FC4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-ГЦ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1D7FC4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0610D4" w:rsidP="00D709A7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Сряда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1:00-1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F5319F">
            <w:pPr>
              <w:tabs>
                <w:tab w:val="left" w:pos="216"/>
              </w:tabs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уч.стая</w:t>
            </w:r>
          </w:p>
        </w:tc>
      </w:tr>
      <w:tr w:rsidR="001D7FC4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1D7FC4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Боряна Петрова-ГЦ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1D7FC4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0610D4" w:rsidP="00D709A7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Вторник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1:00-1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F5319F">
            <w:pPr>
              <w:tabs>
                <w:tab w:val="left" w:pos="216"/>
              </w:tabs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уч.стая</w:t>
            </w:r>
          </w:p>
        </w:tc>
      </w:tr>
      <w:tr w:rsidR="001D7FC4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1D7FC4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Йоана Петрова-ГЦ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1D7FC4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0610D4" w:rsidP="00D709A7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Сряда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1:30-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F5319F">
            <w:pPr>
              <w:tabs>
                <w:tab w:val="left" w:pos="216"/>
              </w:tabs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уч.стая</w:t>
            </w:r>
          </w:p>
        </w:tc>
      </w:tr>
      <w:tr w:rsidR="001D7FC4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B34423" w:rsidP="001D7FC4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Биляна Банчева</w:t>
            </w:r>
            <w:r w:rsidR="001D7FC4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-ГЦ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1D7FC4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0610D4" w:rsidP="00D709A7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Четвъртък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1:00-1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F5319F">
            <w:pPr>
              <w:tabs>
                <w:tab w:val="left" w:pos="216"/>
              </w:tabs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уч.стая</w:t>
            </w:r>
          </w:p>
        </w:tc>
      </w:tr>
      <w:tr w:rsidR="001D7FC4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1D7FC4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Николина Ковачева-ГЦ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1D7FC4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0610D4" w:rsidP="00D709A7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Сряда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1:00-1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F5319F">
            <w:pPr>
              <w:tabs>
                <w:tab w:val="left" w:pos="216"/>
              </w:tabs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уч.стая</w:t>
            </w:r>
          </w:p>
        </w:tc>
      </w:tr>
      <w:tr w:rsidR="001D7FC4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1D7FC4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Пенка Стрежева-ГЦО-</w:t>
            </w:r>
            <w:r w:rsidRPr="005D4FD9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V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клас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1D7FC4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E86455" w:rsidP="00D709A7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В</w:t>
            </w:r>
            <w:r w:rsidR="000610D4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торник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</w:t>
            </w:r>
            <w:r w:rsidR="000610D4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1:30-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F5319F">
            <w:pPr>
              <w:tabs>
                <w:tab w:val="left" w:pos="216"/>
              </w:tabs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уч.стая</w:t>
            </w:r>
          </w:p>
        </w:tc>
      </w:tr>
      <w:tr w:rsidR="001D7FC4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1D7FC4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Николай Стоянов-ГЦ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1D7FC4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0610D4" w:rsidP="001D7FC4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Сряда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1:30-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F5319F">
            <w:pPr>
              <w:tabs>
                <w:tab w:val="left" w:pos="216"/>
              </w:tabs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уч.стая</w:t>
            </w:r>
          </w:p>
        </w:tc>
      </w:tr>
      <w:tr w:rsidR="001D7FC4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1D7FC4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Стела Парапанова-ГЦ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1D7FC4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0610D4" w:rsidP="001D7FC4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Сряда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1:30-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F5319F">
            <w:pPr>
              <w:tabs>
                <w:tab w:val="left" w:pos="216"/>
              </w:tabs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уч.стая</w:t>
            </w:r>
          </w:p>
        </w:tc>
      </w:tr>
      <w:tr w:rsidR="001D7FC4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1D7FC4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Гергана Георгиева-ГЦ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1D7FC4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0610D4" w:rsidP="001D7FC4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Сряда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1:30-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F5319F">
            <w:pPr>
              <w:tabs>
                <w:tab w:val="left" w:pos="216"/>
              </w:tabs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уч.стая</w:t>
            </w:r>
          </w:p>
        </w:tc>
      </w:tr>
      <w:tr w:rsidR="001D7FC4" w:rsidRPr="006F4CF7" w:rsidTr="00311D99">
        <w:trPr>
          <w:gridAfter w:val="2"/>
          <w:wAfter w:w="6172" w:type="dxa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1D7FC4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Ирина Наумова-ГЦ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1D7FC4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D41B9B" w:rsidP="001D7FC4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Понеделник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1:00-1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F5319F">
            <w:pPr>
              <w:tabs>
                <w:tab w:val="left" w:pos="216"/>
              </w:tabs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уч.стая</w:t>
            </w:r>
          </w:p>
        </w:tc>
      </w:tr>
      <w:tr w:rsidR="001D7FC4" w:rsidRPr="006F4CF7" w:rsidTr="007E79E1">
        <w:trPr>
          <w:gridAfter w:val="2"/>
          <w:wAfter w:w="6172" w:type="dxa"/>
          <w:trHeight w:val="129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1D7FC4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Теодора Иванова-ГЦ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1D7FC4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0610D4" w:rsidP="001D7FC4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Сряда </w:t>
            </w:r>
            <w:r w:rsidR="00E9321C"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  </w:t>
            </w: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11:30-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4" w:rsidRPr="005D4FD9" w:rsidRDefault="001D7FC4" w:rsidP="00F5319F">
            <w:pPr>
              <w:tabs>
                <w:tab w:val="left" w:pos="216"/>
              </w:tabs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5D4FD9">
              <w:rPr>
                <w:rFonts w:ascii="Calibri" w:eastAsia="Calibri" w:hAnsi="Calibri"/>
                <w:sz w:val="20"/>
                <w:szCs w:val="22"/>
                <w:lang w:eastAsia="en-US"/>
              </w:rPr>
              <w:t>уч.стая</w:t>
            </w:r>
          </w:p>
        </w:tc>
      </w:tr>
    </w:tbl>
    <w:bookmarkEnd w:id="0"/>
    <w:p w:rsidR="001C44D5" w:rsidRDefault="005E7FAB" w:rsidP="00AB6735">
      <w:r>
        <w:t xml:space="preserve">              </w:t>
      </w:r>
    </w:p>
    <w:sectPr w:rsidR="001C44D5" w:rsidSect="00D45C5D">
      <w:pgSz w:w="11906" w:h="16838"/>
      <w:pgMar w:top="426" w:right="42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77" w:rsidRDefault="00802F77" w:rsidP="00F6651C">
      <w:r>
        <w:separator/>
      </w:r>
    </w:p>
  </w:endnote>
  <w:endnote w:type="continuationSeparator" w:id="0">
    <w:p w:rsidR="00802F77" w:rsidRDefault="00802F77" w:rsidP="00F6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77" w:rsidRDefault="00802F77" w:rsidP="00F6651C">
      <w:r>
        <w:separator/>
      </w:r>
    </w:p>
  </w:footnote>
  <w:footnote w:type="continuationSeparator" w:id="0">
    <w:p w:rsidR="00802F77" w:rsidRDefault="00802F77" w:rsidP="00F66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75AF9"/>
    <w:multiLevelType w:val="hybridMultilevel"/>
    <w:tmpl w:val="FBB4AFC8"/>
    <w:lvl w:ilvl="0" w:tplc="B76E8FB8">
      <w:numFmt w:val="bullet"/>
      <w:lvlText w:val="-"/>
      <w:lvlJc w:val="left"/>
      <w:pPr>
        <w:ind w:left="141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1C"/>
    <w:rsid w:val="00013622"/>
    <w:rsid w:val="00037009"/>
    <w:rsid w:val="0005149B"/>
    <w:rsid w:val="000610D4"/>
    <w:rsid w:val="00062789"/>
    <w:rsid w:val="000641E5"/>
    <w:rsid w:val="0007053D"/>
    <w:rsid w:val="00084461"/>
    <w:rsid w:val="00091A25"/>
    <w:rsid w:val="00096A4C"/>
    <w:rsid w:val="000A0A48"/>
    <w:rsid w:val="000B7BCE"/>
    <w:rsid w:val="000C1F59"/>
    <w:rsid w:val="000D49A8"/>
    <w:rsid w:val="000D7C63"/>
    <w:rsid w:val="000E5663"/>
    <w:rsid w:val="000F494A"/>
    <w:rsid w:val="000F69CE"/>
    <w:rsid w:val="000F757F"/>
    <w:rsid w:val="00103038"/>
    <w:rsid w:val="00103D12"/>
    <w:rsid w:val="00107476"/>
    <w:rsid w:val="00111302"/>
    <w:rsid w:val="00113332"/>
    <w:rsid w:val="001152F3"/>
    <w:rsid w:val="00131C84"/>
    <w:rsid w:val="0014066F"/>
    <w:rsid w:val="001643A0"/>
    <w:rsid w:val="00167896"/>
    <w:rsid w:val="00173946"/>
    <w:rsid w:val="001A06BF"/>
    <w:rsid w:val="001B0C21"/>
    <w:rsid w:val="001B7F8E"/>
    <w:rsid w:val="001C44D5"/>
    <w:rsid w:val="001D1821"/>
    <w:rsid w:val="001D7FC4"/>
    <w:rsid w:val="001F7B5E"/>
    <w:rsid w:val="002148C5"/>
    <w:rsid w:val="002165BA"/>
    <w:rsid w:val="0022439A"/>
    <w:rsid w:val="00233773"/>
    <w:rsid w:val="002513F4"/>
    <w:rsid w:val="00254860"/>
    <w:rsid w:val="002A79DE"/>
    <w:rsid w:val="002C2F3C"/>
    <w:rsid w:val="002C6D81"/>
    <w:rsid w:val="002D41B5"/>
    <w:rsid w:val="002D5F25"/>
    <w:rsid w:val="002D7E0F"/>
    <w:rsid w:val="002F193A"/>
    <w:rsid w:val="002F27FC"/>
    <w:rsid w:val="003118FB"/>
    <w:rsid w:val="00311D99"/>
    <w:rsid w:val="00321D2D"/>
    <w:rsid w:val="00334011"/>
    <w:rsid w:val="00336F2B"/>
    <w:rsid w:val="003546CD"/>
    <w:rsid w:val="003557B8"/>
    <w:rsid w:val="003702D8"/>
    <w:rsid w:val="003750BC"/>
    <w:rsid w:val="00393015"/>
    <w:rsid w:val="00393105"/>
    <w:rsid w:val="003A6AAD"/>
    <w:rsid w:val="003B1E39"/>
    <w:rsid w:val="003B2593"/>
    <w:rsid w:val="003B4E5A"/>
    <w:rsid w:val="003C4175"/>
    <w:rsid w:val="003C5485"/>
    <w:rsid w:val="003D283C"/>
    <w:rsid w:val="003E457F"/>
    <w:rsid w:val="003E4F38"/>
    <w:rsid w:val="00401D3B"/>
    <w:rsid w:val="004024BF"/>
    <w:rsid w:val="00416CE0"/>
    <w:rsid w:val="0045330A"/>
    <w:rsid w:val="00477BDC"/>
    <w:rsid w:val="00481D6D"/>
    <w:rsid w:val="004879AE"/>
    <w:rsid w:val="004956C0"/>
    <w:rsid w:val="004A655D"/>
    <w:rsid w:val="004F2BF4"/>
    <w:rsid w:val="005307F8"/>
    <w:rsid w:val="00533FC5"/>
    <w:rsid w:val="0054091E"/>
    <w:rsid w:val="005423FC"/>
    <w:rsid w:val="005620DF"/>
    <w:rsid w:val="00564A88"/>
    <w:rsid w:val="00576F2A"/>
    <w:rsid w:val="005839E6"/>
    <w:rsid w:val="005A4D0A"/>
    <w:rsid w:val="005A795C"/>
    <w:rsid w:val="005B187D"/>
    <w:rsid w:val="005B3EA0"/>
    <w:rsid w:val="005C1531"/>
    <w:rsid w:val="005C670C"/>
    <w:rsid w:val="005D4FD9"/>
    <w:rsid w:val="005E1CA6"/>
    <w:rsid w:val="005E39E9"/>
    <w:rsid w:val="005E7FAB"/>
    <w:rsid w:val="005F7A4D"/>
    <w:rsid w:val="00600ECE"/>
    <w:rsid w:val="00607425"/>
    <w:rsid w:val="00610494"/>
    <w:rsid w:val="0061421E"/>
    <w:rsid w:val="00621E70"/>
    <w:rsid w:val="00627342"/>
    <w:rsid w:val="00633AB3"/>
    <w:rsid w:val="00635106"/>
    <w:rsid w:val="006749BE"/>
    <w:rsid w:val="00674B0A"/>
    <w:rsid w:val="00674FB2"/>
    <w:rsid w:val="00693A0C"/>
    <w:rsid w:val="00697D8E"/>
    <w:rsid w:val="006A056E"/>
    <w:rsid w:val="006E2EB3"/>
    <w:rsid w:val="006E5AB1"/>
    <w:rsid w:val="006E6F12"/>
    <w:rsid w:val="006F4CF7"/>
    <w:rsid w:val="00702F20"/>
    <w:rsid w:val="0072032D"/>
    <w:rsid w:val="00726CC8"/>
    <w:rsid w:val="00752757"/>
    <w:rsid w:val="00784ECD"/>
    <w:rsid w:val="007A3D68"/>
    <w:rsid w:val="007B43DF"/>
    <w:rsid w:val="007D4DCB"/>
    <w:rsid w:val="007D5AE0"/>
    <w:rsid w:val="007E79E1"/>
    <w:rsid w:val="0080054E"/>
    <w:rsid w:val="00802F77"/>
    <w:rsid w:val="00803E44"/>
    <w:rsid w:val="00811E92"/>
    <w:rsid w:val="00815D51"/>
    <w:rsid w:val="0083424E"/>
    <w:rsid w:val="008515E0"/>
    <w:rsid w:val="008560BA"/>
    <w:rsid w:val="00856B5E"/>
    <w:rsid w:val="0086131D"/>
    <w:rsid w:val="0086182C"/>
    <w:rsid w:val="00863A8D"/>
    <w:rsid w:val="00864CF1"/>
    <w:rsid w:val="00864D85"/>
    <w:rsid w:val="00865F3A"/>
    <w:rsid w:val="00870B35"/>
    <w:rsid w:val="0087370D"/>
    <w:rsid w:val="00885F22"/>
    <w:rsid w:val="00890343"/>
    <w:rsid w:val="00891FF6"/>
    <w:rsid w:val="008B3135"/>
    <w:rsid w:val="008C3A91"/>
    <w:rsid w:val="008C6BB0"/>
    <w:rsid w:val="008D16DA"/>
    <w:rsid w:val="008D1717"/>
    <w:rsid w:val="008F35B4"/>
    <w:rsid w:val="00912D72"/>
    <w:rsid w:val="00937291"/>
    <w:rsid w:val="00941CA6"/>
    <w:rsid w:val="00941E2D"/>
    <w:rsid w:val="00957677"/>
    <w:rsid w:val="00970C7B"/>
    <w:rsid w:val="00990B29"/>
    <w:rsid w:val="00992EE3"/>
    <w:rsid w:val="00992FF1"/>
    <w:rsid w:val="009C44AB"/>
    <w:rsid w:val="009D1638"/>
    <w:rsid w:val="00A03DAB"/>
    <w:rsid w:val="00A06352"/>
    <w:rsid w:val="00A264A4"/>
    <w:rsid w:val="00A41149"/>
    <w:rsid w:val="00A420C7"/>
    <w:rsid w:val="00A4417B"/>
    <w:rsid w:val="00A447A5"/>
    <w:rsid w:val="00A50AD7"/>
    <w:rsid w:val="00A57CF6"/>
    <w:rsid w:val="00A64110"/>
    <w:rsid w:val="00A90BE2"/>
    <w:rsid w:val="00A97D0D"/>
    <w:rsid w:val="00AB5A08"/>
    <w:rsid w:val="00AB6735"/>
    <w:rsid w:val="00AC3108"/>
    <w:rsid w:val="00AC3887"/>
    <w:rsid w:val="00AF576C"/>
    <w:rsid w:val="00B116FF"/>
    <w:rsid w:val="00B34423"/>
    <w:rsid w:val="00B37E91"/>
    <w:rsid w:val="00B37FDF"/>
    <w:rsid w:val="00B4339C"/>
    <w:rsid w:val="00B52677"/>
    <w:rsid w:val="00B82B9B"/>
    <w:rsid w:val="00B971D9"/>
    <w:rsid w:val="00BB54B0"/>
    <w:rsid w:val="00BD15A2"/>
    <w:rsid w:val="00BF2538"/>
    <w:rsid w:val="00C01D2A"/>
    <w:rsid w:val="00C374BE"/>
    <w:rsid w:val="00C458C7"/>
    <w:rsid w:val="00C46250"/>
    <w:rsid w:val="00C542C7"/>
    <w:rsid w:val="00C92A21"/>
    <w:rsid w:val="00CB0073"/>
    <w:rsid w:val="00CD39D1"/>
    <w:rsid w:val="00CD3A93"/>
    <w:rsid w:val="00CE3BAF"/>
    <w:rsid w:val="00CF625C"/>
    <w:rsid w:val="00D03289"/>
    <w:rsid w:val="00D0387A"/>
    <w:rsid w:val="00D16429"/>
    <w:rsid w:val="00D41B9B"/>
    <w:rsid w:val="00D42B4B"/>
    <w:rsid w:val="00D45C5D"/>
    <w:rsid w:val="00D5225F"/>
    <w:rsid w:val="00D57583"/>
    <w:rsid w:val="00D601F4"/>
    <w:rsid w:val="00D604BC"/>
    <w:rsid w:val="00D709A7"/>
    <w:rsid w:val="00D75D9C"/>
    <w:rsid w:val="00D77671"/>
    <w:rsid w:val="00D92CE6"/>
    <w:rsid w:val="00D97A35"/>
    <w:rsid w:val="00DA205B"/>
    <w:rsid w:val="00DA261C"/>
    <w:rsid w:val="00DA4689"/>
    <w:rsid w:val="00DC5D05"/>
    <w:rsid w:val="00DE13DB"/>
    <w:rsid w:val="00DE2F8E"/>
    <w:rsid w:val="00E13EAF"/>
    <w:rsid w:val="00E15225"/>
    <w:rsid w:val="00E2183C"/>
    <w:rsid w:val="00E33749"/>
    <w:rsid w:val="00E42984"/>
    <w:rsid w:val="00E6587C"/>
    <w:rsid w:val="00E7278F"/>
    <w:rsid w:val="00E86455"/>
    <w:rsid w:val="00E90AF3"/>
    <w:rsid w:val="00E9321C"/>
    <w:rsid w:val="00E93DF6"/>
    <w:rsid w:val="00E97651"/>
    <w:rsid w:val="00EA4674"/>
    <w:rsid w:val="00EA4A54"/>
    <w:rsid w:val="00EB39F8"/>
    <w:rsid w:val="00EB3C7B"/>
    <w:rsid w:val="00EB6CE9"/>
    <w:rsid w:val="00ED567D"/>
    <w:rsid w:val="00EE1DAF"/>
    <w:rsid w:val="00EE6FB8"/>
    <w:rsid w:val="00EF4867"/>
    <w:rsid w:val="00EF4D37"/>
    <w:rsid w:val="00F00890"/>
    <w:rsid w:val="00F422FA"/>
    <w:rsid w:val="00F506D4"/>
    <w:rsid w:val="00F5319F"/>
    <w:rsid w:val="00F60C56"/>
    <w:rsid w:val="00F626A1"/>
    <w:rsid w:val="00F6651C"/>
    <w:rsid w:val="00F7308F"/>
    <w:rsid w:val="00F731B7"/>
    <w:rsid w:val="00F74DBD"/>
    <w:rsid w:val="00F904F5"/>
    <w:rsid w:val="00F94FBA"/>
    <w:rsid w:val="00FB6CD7"/>
    <w:rsid w:val="00FC335B"/>
    <w:rsid w:val="00FD4C3B"/>
    <w:rsid w:val="00FD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DE874F-A3B8-441A-8D8B-8CA0345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5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5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F665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5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5E7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6F4C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4F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FD9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7131-F793-4F4F-89FB-32CA40F3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овачева</dc:creator>
  <cp:keywords/>
  <dc:description/>
  <cp:lastModifiedBy>200207: ОУ" Л. Каравелов " - Бургас</cp:lastModifiedBy>
  <cp:revision>188</cp:revision>
  <cp:lastPrinted>2023-02-07T08:31:00Z</cp:lastPrinted>
  <dcterms:created xsi:type="dcterms:W3CDTF">2019-09-02T17:30:00Z</dcterms:created>
  <dcterms:modified xsi:type="dcterms:W3CDTF">2023-02-07T08:31:00Z</dcterms:modified>
</cp:coreProperties>
</file>